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0C0EC2">
        <w:rPr>
          <w:rFonts w:ascii="Tahoma" w:eastAsia="Times New Roman" w:hAnsi="Tahoma" w:cs="Tahoma"/>
          <w:sz w:val="18"/>
          <w:szCs w:val="18"/>
        </w:rPr>
        <w:t>«01 » июн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="000C0EC2">
        <w:rPr>
          <w:rFonts w:ascii="Tahoma" w:eastAsia="Times New Roman" w:hAnsi="Tahoma" w:cs="Tahoma"/>
          <w:sz w:val="18"/>
          <w:szCs w:val="18"/>
        </w:rPr>
        <w:t>28</w:t>
      </w:r>
      <w:r w:rsidR="000214B7">
        <w:rPr>
          <w:rFonts w:ascii="Tahoma" w:eastAsia="Times New Roman" w:hAnsi="Tahoma" w:cs="Tahoma"/>
          <w:sz w:val="18"/>
          <w:szCs w:val="18"/>
        </w:rPr>
        <w:t xml:space="preserve"> а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DC3F9C">
        <w:rPr>
          <w:rFonts w:ascii="Tahoma" w:eastAsia="Times New Roman" w:hAnsi="Tahoma" w:cs="Tahoma"/>
          <w:sz w:val="18"/>
          <w:szCs w:val="18"/>
        </w:rPr>
        <w:t xml:space="preserve"> г. Смоленск, ул. </w:t>
      </w:r>
      <w:r w:rsidR="00DC3F9C" w:rsidRPr="004E4C93">
        <w:rPr>
          <w:rFonts w:ascii="Tahoma" w:eastAsia="Times New Roman" w:hAnsi="Tahoma" w:cs="Tahoma"/>
          <w:color w:val="FF0000"/>
          <w:sz w:val="18"/>
          <w:szCs w:val="18"/>
        </w:rPr>
        <w:t>Кирова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  <w:proofErr w:type="gramEnd"/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8444F3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</w:t>
      </w:r>
      <w:r w:rsidR="000C0EC2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. Кирова дом №28 </w:t>
      </w:r>
      <w:r w:rsidR="000214B7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а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 управления МКД деятельность.</w:t>
      </w:r>
      <w:proofErr w:type="gramEnd"/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574FED" w:rsidRPr="004E4C93">
        <w:rPr>
          <w:rFonts w:ascii="Tahoma" w:eastAsia="Times New Roman" w:hAnsi="Tahoma" w:cs="Tahoma"/>
          <w:color w:val="FF0000"/>
          <w:sz w:val="18"/>
          <w:szCs w:val="18"/>
          <w:u w:val="single"/>
        </w:rPr>
        <w:t>16,99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0C0EC2">
        <w:rPr>
          <w:rFonts w:ascii="Tahoma" w:eastAsia="Times New Roman" w:hAnsi="Tahoma" w:cs="Tahoma"/>
          <w:color w:val="FF0000"/>
          <w:sz w:val="18"/>
          <w:szCs w:val="18"/>
        </w:rPr>
        <w:t>01»  июня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0C0EC2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28</w:t>
            </w:r>
            <w:r w:rsidR="000214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а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ул. Кирова, г. Смоленск, _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0C0EC2">
        <w:rPr>
          <w:rFonts w:ascii="Tahoma" w:eastAsia="Times New Roman" w:hAnsi="Tahoma" w:cs="Tahoma"/>
          <w:b/>
          <w:sz w:val="18"/>
          <w:szCs w:val="18"/>
        </w:rPr>
        <w:t>ым домом от «01»_июня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0C0EC2">
        <w:rPr>
          <w:rFonts w:ascii="Tahoma" w:eastAsia="Times New Roman" w:hAnsi="Tahoma" w:cs="Tahoma"/>
          <w:b/>
          <w:sz w:val="18"/>
          <w:szCs w:val="18"/>
        </w:rPr>
        <w:t>м домом от «01_» июн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0C0EC2">
        <w:rPr>
          <w:rFonts w:ascii="Tahoma" w:eastAsia="Times New Roman" w:hAnsi="Tahoma" w:cs="Tahoma"/>
          <w:b/>
          <w:sz w:val="18"/>
          <w:szCs w:val="18"/>
        </w:rPr>
        <w:t>ным домом от «01»июня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0C0EC2">
        <w:rPr>
          <w:rFonts w:ascii="Tahoma" w:eastAsia="Times New Roman" w:hAnsi="Tahoma" w:cs="Tahoma"/>
          <w:b/>
          <w:sz w:val="18"/>
          <w:szCs w:val="18"/>
        </w:rPr>
        <w:t xml:space="preserve"> июня</w:t>
      </w:r>
      <w:bookmarkStart w:id="1" w:name="_GoBack"/>
      <w:bookmarkEnd w:id="1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B0" w:rsidRDefault="00DA48B0" w:rsidP="006566FF">
      <w:pPr>
        <w:spacing w:after="0" w:line="240" w:lineRule="auto"/>
      </w:pPr>
      <w:r>
        <w:separator/>
      </w:r>
    </w:p>
  </w:endnote>
  <w:endnote w:type="continuationSeparator" w:id="0">
    <w:p w:rsidR="00DA48B0" w:rsidRDefault="00DA48B0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E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B0" w:rsidRDefault="00DA48B0" w:rsidP="006566FF">
      <w:pPr>
        <w:spacing w:after="0" w:line="240" w:lineRule="auto"/>
      </w:pPr>
      <w:r>
        <w:separator/>
      </w:r>
    </w:p>
  </w:footnote>
  <w:footnote w:type="continuationSeparator" w:id="0">
    <w:p w:rsidR="00DA48B0" w:rsidRDefault="00DA48B0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B4D0A"/>
    <w:rsid w:val="000C0EC2"/>
    <w:rsid w:val="000D13AA"/>
    <w:rsid w:val="000E138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7638"/>
    <w:rsid w:val="002F64E5"/>
    <w:rsid w:val="003134DC"/>
    <w:rsid w:val="00317D6F"/>
    <w:rsid w:val="0032332A"/>
    <w:rsid w:val="0033560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E4C93"/>
    <w:rsid w:val="00501F09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9142F"/>
    <w:rsid w:val="006A6F42"/>
    <w:rsid w:val="006F1131"/>
    <w:rsid w:val="006F7071"/>
    <w:rsid w:val="00747ACC"/>
    <w:rsid w:val="00773821"/>
    <w:rsid w:val="007C57AB"/>
    <w:rsid w:val="007D0EA5"/>
    <w:rsid w:val="007E71C5"/>
    <w:rsid w:val="00837C76"/>
    <w:rsid w:val="008444F3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A74C5"/>
    <w:rsid w:val="00AE30AC"/>
    <w:rsid w:val="00B4415A"/>
    <w:rsid w:val="00B70C55"/>
    <w:rsid w:val="00BA5B9D"/>
    <w:rsid w:val="00BD0376"/>
    <w:rsid w:val="00BD374A"/>
    <w:rsid w:val="00BE22DF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A48B0"/>
    <w:rsid w:val="00DC3F9C"/>
    <w:rsid w:val="00DC4E54"/>
    <w:rsid w:val="00DF40E4"/>
    <w:rsid w:val="00E61984"/>
    <w:rsid w:val="00E9513D"/>
    <w:rsid w:val="00EA5E0C"/>
    <w:rsid w:val="00F159A5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FB26-1A38-4C51-8304-315950C6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04-01T07:15:00Z</cp:lastPrinted>
  <dcterms:created xsi:type="dcterms:W3CDTF">2015-03-19T13:22:00Z</dcterms:created>
  <dcterms:modified xsi:type="dcterms:W3CDTF">2015-07-01T06:36:00Z</dcterms:modified>
</cp:coreProperties>
</file>